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428DD78E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F8297A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F8297A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  <w:r w:rsidR="00A6109E">
                    <w:rPr>
                      <w:rFonts w:ascii="Times New Roman" w:eastAsia="Calibri" w:hAnsi="Times New Roman" w:cs="Times New Roman"/>
                      <w:lang w:eastAsia="en-US"/>
                    </w:rPr>
                    <w:t>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F8297A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F8297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4BC7A009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F8297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1B5EDFA6" w:rsidR="00447291" w:rsidRPr="00447291" w:rsidRDefault="00F8297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776E5E50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="00DB27C7">
        <w:rPr>
          <w:rFonts w:ascii="Times New Roman" w:eastAsia="Calibri" w:hAnsi="Times New Roman" w:cs="Times New Roman"/>
          <w:sz w:val="28"/>
          <w:szCs w:val="28"/>
        </w:rPr>
        <w:t>за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4602FB75" w14:textId="7ACF8517" w:rsidR="00E844C9" w:rsidRPr="00BB510D" w:rsidRDefault="00003AC8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  <w:r w:rsidR="00BB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692" w:rsidRPr="008C4692">
        <w:rPr>
          <w:rFonts w:ascii="Times New Roman" w:eastAsia="Calibri" w:hAnsi="Times New Roman" w:cs="Times New Roman"/>
          <w:sz w:val="28"/>
          <w:szCs w:val="28"/>
        </w:rPr>
        <w:t>38.02.07 Банковское дело</w:t>
      </w:r>
    </w:p>
    <w:p w14:paraId="39E2B3A8" w14:textId="77777777"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44535E33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197B4" w14:textId="4E35B1AD" w:rsidR="00F8297A" w:rsidRDefault="00F8297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EE1927" w14:textId="5547EF2B" w:rsidR="00F8297A" w:rsidRDefault="00F8297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AF2428" w14:textId="77777777" w:rsidR="00F8297A" w:rsidRPr="00447291" w:rsidRDefault="00F8297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08C20537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A2E0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F8297A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4DDDD5C" w14:textId="15FEB0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t>2. Результаты освоения дисциплины, подлежащие проверке</w:t>
      </w:r>
    </w:p>
    <w:p w14:paraId="54B390B5" w14:textId="7D70F5F2" w:rsidR="00E844C9" w:rsidRPr="007A5406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Личностные результаты:</w:t>
      </w:r>
    </w:p>
    <w:p w14:paraId="71983C1F" w14:textId="63DB1868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79A054" w14:textId="64828885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BC5039" w14:textId="185469D6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трудового воспитания: готовность к труду, осознание ценности мастерства, трудолюбие;</w:t>
      </w:r>
    </w:p>
    <w:p w14:paraId="796D021E" w14:textId="6A309512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физического воспитания:</w:t>
      </w:r>
      <w:r>
        <w:rPr>
          <w:rFonts w:ascii="Times New Roman" w:hAnsi="Times New Roman"/>
          <w:bCs/>
        </w:rPr>
        <w:t xml:space="preserve"> </w:t>
      </w:r>
      <w:r w:rsidRPr="007A5406">
        <w:rPr>
          <w:rFonts w:ascii="Times New Roman" w:hAnsi="Times New Roman"/>
          <w:bCs/>
        </w:rPr>
        <w:t>сформированность здорового и безопасного образа жизни, ответственного отношения к своему здоровью;</w:t>
      </w:r>
    </w:p>
    <w:p w14:paraId="64D3C129" w14:textId="1442DFB3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B20CA" w:rsidRPr="00EB20CA">
        <w:rPr>
          <w:rFonts w:ascii="Times New Roman" w:hAnsi="Times New Roman"/>
          <w:bCs/>
        </w:rPr>
        <w:t>В частности: духовно-нравственного воспитания:</w:t>
      </w:r>
      <w:r w:rsidR="00EB20CA">
        <w:rPr>
          <w:rFonts w:ascii="Times New Roman" w:hAnsi="Times New Roman"/>
          <w:bCs/>
        </w:rPr>
        <w:t xml:space="preserve"> </w:t>
      </w:r>
      <w:r w:rsidR="00EB20CA" w:rsidRPr="00EB20CA">
        <w:rPr>
          <w:rFonts w:ascii="Times New Roman" w:hAnsi="Times New Roman"/>
          <w:bCs/>
        </w:rPr>
        <w:t>сформированность нравственного сознания, этического поведения;</w:t>
      </w:r>
    </w:p>
    <w:p w14:paraId="648C83CE" w14:textId="2EBCD25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: духовно-нравственного воспитания:</w:t>
      </w:r>
      <w:r>
        <w:rPr>
          <w:rFonts w:ascii="Times New Roman" w:hAnsi="Times New Roman"/>
          <w:bCs/>
        </w:rPr>
        <w:t xml:space="preserve"> </w:t>
      </w:r>
      <w:r w:rsidRPr="00EB20CA">
        <w:rPr>
          <w:rFonts w:ascii="Times New Roman" w:hAnsi="Times New Roman"/>
          <w:bCs/>
        </w:rPr>
        <w:t>осознание духовных ценностей российского народа;</w:t>
      </w:r>
    </w:p>
    <w:p w14:paraId="1CDD6ED4" w14:textId="7D98DAF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C14742A" w14:textId="16E48106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368CC2" w14:textId="31E0663A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08BE9458" w14:textId="060807AD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осознание своих конституционных прав и обязанностей, уважение закона и правопорядка;</w:t>
      </w:r>
    </w:p>
    <w:p w14:paraId="7D1B373C" w14:textId="767106A7" w:rsidR="00EB20CA" w:rsidRPr="007A5406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7E39B77" w14:textId="77777777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5865BA3" w14:textId="2459764B" w:rsidR="00E844C9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Метапредметные результаты:</w:t>
      </w:r>
    </w:p>
    <w:p w14:paraId="171BD59E" w14:textId="524C8E4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37799F">
        <w:rPr>
          <w:rFonts w:ascii="Times New Roman" w:hAnsi="Times New Roman"/>
          <w:bCs/>
        </w:rPr>
        <w:t>Овладение универсальными регулятивными действиями: а)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DFC5406" w14:textId="155F620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: Оценивать достоверность, легитимность информации, ее соответствие правовым и морально-этическим нормам;</w:t>
      </w:r>
    </w:p>
    <w:p w14:paraId="7E81EC6F" w14:textId="7080B9A8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E7342F" w14:textId="073FC9D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Уметь переносить знания в познавательную и практическую области жизнедеятельности;</w:t>
      </w:r>
    </w:p>
    <w:p w14:paraId="352FBC50" w14:textId="3A4BD57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A49BEF5" w14:textId="320D4A9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42F48F14" w14:textId="26E2DD9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Определять цели деятельности, задавать параметры и критерии их достижения;</w:t>
      </w:r>
    </w:p>
    <w:p w14:paraId="685B0560" w14:textId="74EF6C16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844319E" w14:textId="1B307535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DABC5EC" w14:textId="77777777" w:rsidR="00E844C9" w:rsidRPr="00640DDF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40DDF">
        <w:rPr>
          <w:rFonts w:ascii="Times New Roman" w:hAnsi="Times New Roman" w:cs="Times New Roman"/>
          <w:bCs/>
        </w:rPr>
        <w:t>Предметные результаты:</w:t>
      </w:r>
    </w:p>
    <w:p w14:paraId="2EA16E91" w14:textId="57811007" w:rsidR="00E844C9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b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0B303" w14:textId="15EE9286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7C77CA6F" w14:textId="1AB25BDD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27E7861E" w14:textId="1939D77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4FAC34D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E94E541" w14:textId="6AC1CDB1" w:rsidR="00447291" w:rsidRPr="00003AC8" w:rsidRDefault="00447291" w:rsidP="007A0070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50B8F189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6216F6A0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26003A82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71D153A8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06834A59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75C7E49D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F829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Из чего состоит рибонуклеотид</w:t>
      </w:r>
    </w:p>
    <w:p w14:paraId="109A424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08EDD00D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26533AEC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вирусы. Строение вирусов.</w:t>
      </w:r>
      <w:r w:rsidRPr="00F8297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62082C0D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клетке.(Строение).</w:t>
      </w:r>
    </w:p>
    <w:p w14:paraId="6E8ED107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77F5DF5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2E8713A8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0F09ED4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ие структурные компоненты клетки относятся к клеточным включением? В чем заключается их отличие от органоидов клетки.</w:t>
      </w:r>
    </w:p>
    <w:p w14:paraId="0AE056B9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.Какие вещества обеспечивают процессы жизнедеятельности клетки энергией? Какие из них можно назвать универсальными источниками.</w:t>
      </w:r>
    </w:p>
    <w:p w14:paraId="5B6BA4D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4B9F9755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447D7FC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1D9CD934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254571C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742B1A50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темновая фаза.</w:t>
      </w:r>
    </w:p>
    <w:p w14:paraId="349D574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хромосомы, наследственность, изменчивость).</w:t>
      </w:r>
    </w:p>
    <w:p w14:paraId="132A7ED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6050A01F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101BB0F0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115F9B57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1BD71C45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2664375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6DACE2B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1C838BCF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7D97568B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31E0043D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7A0F67C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3C0E4D43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Почкование, фрагментация. клонирование, спорообразование.)</w:t>
      </w:r>
    </w:p>
    <w:p w14:paraId="0BB6CDE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7F0599C3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14E8CA4C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41A5943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0833A3D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40219991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640D326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Фенотип, генотип, размножение, ДНК,РНК)</w:t>
      </w:r>
    </w:p>
    <w:p w14:paraId="69548F3C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6C07D280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03237350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 скрещивание.</w:t>
      </w:r>
    </w:p>
    <w:p w14:paraId="020B6C74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аллельные гены, альтернативные признаки, доминантный признак, рецессивный признак).</w:t>
      </w:r>
    </w:p>
    <w:p w14:paraId="0B4C4DF3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09572969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6FDC4D98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7199AD8E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2FA41999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4576C38B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783897D7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йте определение(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</w:t>
      </w:r>
      <w:r w:rsidRPr="00F8297A">
        <w:rPr>
          <w:rFonts w:ascii="Times New Roman" w:eastAsia="Calibri" w:hAnsi="Times New Roman" w:cs="Times New Roman"/>
          <w:lang w:eastAsia="en-US"/>
        </w:rPr>
        <w:t xml:space="preserve"> 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й отбор,</w:t>
      </w:r>
      <w:r w:rsidRPr="00F8297A">
        <w:rPr>
          <w:rFonts w:ascii="Times New Roman" w:eastAsia="Calibri" w:hAnsi="Times New Roman" w:cs="Times New Roman"/>
          <w:lang w:eastAsia="en-US"/>
        </w:rPr>
        <w:t xml:space="preserve"> 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отбор,</w:t>
      </w:r>
      <w:r w:rsidRPr="00F8297A">
        <w:rPr>
          <w:rFonts w:ascii="Times New Roman" w:eastAsia="Calibri" w:hAnsi="Times New Roman" w:cs="Times New Roman"/>
          <w:lang w:eastAsia="en-US"/>
        </w:rPr>
        <w:t xml:space="preserve"> 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полиплоидия,</w:t>
      </w:r>
      <w:r w:rsidRPr="00F8297A">
        <w:rPr>
          <w:rFonts w:ascii="Times New Roman" w:eastAsia="Calibri" w:hAnsi="Times New Roman" w:cs="Times New Roman"/>
          <w:lang w:eastAsia="en-US"/>
        </w:rPr>
        <w:t xml:space="preserve"> 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клеточная инженерия).</w:t>
      </w:r>
    </w:p>
    <w:p w14:paraId="2E2605F9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03BFE678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73F9483B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ое учение Ч. Дарвина. Его основные положения и значение.</w:t>
      </w:r>
    </w:p>
    <w:p w14:paraId="3D54F9F1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00056BCB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6B050B08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3B852C44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F829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изучения систематики .</w:t>
      </w:r>
    </w:p>
    <w:p w14:paraId="7F0005C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3EEB157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5BA32C1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1DDFD24A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2E93297D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5EAB7A9F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738C1A46" w14:textId="77777777" w:rsidR="00F8297A" w:rsidRPr="00F8297A" w:rsidRDefault="00F8297A" w:rsidP="00F8297A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3F8FBEE8" w14:textId="77777777" w:rsidR="00FF0898" w:rsidRDefault="00FF0898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дисциплины; владеют научной терминологией согласно темам;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3F62ADC3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7B0EE60" w14:textId="69B5BF3A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7C75F28D" w14:textId="53E70D4C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1F60309" w14:textId="35DF55B9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53E871CC" w14:textId="176285EA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9B81D94" w14:textId="675379C0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872A36E" w14:textId="30F45CEC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99D98C9" w14:textId="1DFB22B3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66EF209" w14:textId="29482846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503DD993" w14:textId="6FD0B590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4D25B5C" w14:textId="0507B09E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130F48DC" w14:textId="4C6AE0E2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B422A73" w14:textId="74634A47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0257118" w14:textId="57705D64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CBB9D99" w14:textId="77777777" w:rsidR="00D20F43" w:rsidRDefault="00D20F43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83046"/>
    <w:rsid w:val="005A3CF5"/>
    <w:rsid w:val="005C0C0E"/>
    <w:rsid w:val="005D0B05"/>
    <w:rsid w:val="005D7E80"/>
    <w:rsid w:val="0060305D"/>
    <w:rsid w:val="006040DA"/>
    <w:rsid w:val="00610348"/>
    <w:rsid w:val="00640DDF"/>
    <w:rsid w:val="00655912"/>
    <w:rsid w:val="0066155E"/>
    <w:rsid w:val="00685997"/>
    <w:rsid w:val="00705359"/>
    <w:rsid w:val="00775760"/>
    <w:rsid w:val="007821F9"/>
    <w:rsid w:val="007A0070"/>
    <w:rsid w:val="007A5406"/>
    <w:rsid w:val="007D5640"/>
    <w:rsid w:val="008357E4"/>
    <w:rsid w:val="008A44AE"/>
    <w:rsid w:val="008B791D"/>
    <w:rsid w:val="008C368E"/>
    <w:rsid w:val="008C4692"/>
    <w:rsid w:val="00913FFA"/>
    <w:rsid w:val="009223CD"/>
    <w:rsid w:val="009E39B3"/>
    <w:rsid w:val="00A560F4"/>
    <w:rsid w:val="00A56267"/>
    <w:rsid w:val="00A6109E"/>
    <w:rsid w:val="00AC2990"/>
    <w:rsid w:val="00AC2AF0"/>
    <w:rsid w:val="00AE1416"/>
    <w:rsid w:val="00B54B66"/>
    <w:rsid w:val="00B62081"/>
    <w:rsid w:val="00BB510D"/>
    <w:rsid w:val="00BD77B7"/>
    <w:rsid w:val="00C06CFF"/>
    <w:rsid w:val="00C07C18"/>
    <w:rsid w:val="00C15C6B"/>
    <w:rsid w:val="00CF73BE"/>
    <w:rsid w:val="00D06683"/>
    <w:rsid w:val="00D20F43"/>
    <w:rsid w:val="00D2513B"/>
    <w:rsid w:val="00D45A02"/>
    <w:rsid w:val="00DA27CF"/>
    <w:rsid w:val="00DB16E8"/>
    <w:rsid w:val="00DB27C7"/>
    <w:rsid w:val="00E1290A"/>
    <w:rsid w:val="00E81E1A"/>
    <w:rsid w:val="00E844C9"/>
    <w:rsid w:val="00EB20CA"/>
    <w:rsid w:val="00F00FF2"/>
    <w:rsid w:val="00F51BE1"/>
    <w:rsid w:val="00F55D53"/>
    <w:rsid w:val="00F8297A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настасия Лущай</cp:lastModifiedBy>
  <cp:revision>28</cp:revision>
  <dcterms:created xsi:type="dcterms:W3CDTF">2023-12-18T07:23:00Z</dcterms:created>
  <dcterms:modified xsi:type="dcterms:W3CDTF">2025-05-13T04:29:00Z</dcterms:modified>
</cp:coreProperties>
</file>